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931A6">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guess_final_order_date") and not guess_final_order_dat</w:t>
            </w:r>
            <w:r w:rsidR="00DC0F1D" w:rsidRPr="00DC0F1D">
              <w:rPr>
                <w:color w:val="00B050"/>
              </w:rPr>
              <w:lastRenderedPageBreak/>
              <w:t xml:space="preserve">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t xml:space="preserve">Step </w:t>
            </w:r>
            <w:fldSimple w:instr=" SEQ stepList \* MERGEFORMAT ">
              <w:r>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t>{%tr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fldSimple w:instr=" SEQ stepList  \* MERGEFORMAT  \* MERGEFORMAT ">
              <w:r>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C10F73"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51C60448" w:rsidR="00751057" w:rsidRPr="005D6458" w:rsidRDefault="00C10F73"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lastRenderedPageBreak/>
              <w:t xml:space="preserve">Step </w:t>
            </w:r>
            <w:r w:rsidR="00C10F73">
              <w:fldChar w:fldCharType="begin"/>
            </w:r>
            <w:r w:rsidR="00C10F73">
              <w:instrText xml:space="preserve"> SEQ stepList  \* MERGEFORMAT  \* MERGEFORMAT </w:instrText>
            </w:r>
            <w:r w:rsidR="00C10F73">
              <w:fldChar w:fldCharType="separate"/>
            </w:r>
            <w:r w:rsidR="000931A6">
              <w:rPr>
                <w:noProof/>
              </w:rPr>
              <w:t>3</w:t>
            </w:r>
            <w:r w:rsidR="00C10F73">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9C70671" w:rsidR="00A45B57" w:rsidRDefault="00C10F73"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C10F73" w:rsidP="00810C76">
            <w:pPr>
              <w:pStyle w:val="ListParagraph"/>
              <w:ind w:left="405"/>
            </w:pPr>
            <w:hyperlink r:id="rId13" w:history="1">
              <w:r w:rsidR="00E143DE" w:rsidRPr="00DD12C3">
                <w:rPr>
                  <w:rStyle w:val="Hyperlink"/>
                </w:rPr>
                <w:t>Modification FAQs</w:t>
              </w:r>
            </w:hyperlink>
          </w:p>
          <w:p w14:paraId="1D3AF497" w14:textId="48DAE98F" w:rsidR="00E143DE" w:rsidRDefault="00C10F73"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13EE992" w:rsidR="00E143DE" w:rsidRDefault="00C10F73"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C10F73"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6A1232D3" w:rsidR="00E143DE" w:rsidRDefault="00C10F73" w:rsidP="00730C5C">
            <w:pPr>
              <w:pStyle w:val="BodyText"/>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1CA326E9"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w:t>
            </w:r>
            <w:r>
              <w:lastRenderedPageBreak/>
              <w:t xml:space="preserve">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C10F73"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C10F73"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C10F73"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C10F73"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C10F73" w:rsidP="00730C5C">
            <w:pPr>
              <w:pStyle w:val="BodyText"/>
            </w:pPr>
            <w:hyperlink r:id="rId25" w:history="1">
              <w:r w:rsidR="00E143DE" w:rsidRPr="002C048E">
                <w:rPr>
                  <w:b/>
                </w:rPr>
                <w:t>Contact your local court</w:t>
              </w:r>
            </w:hyperlink>
            <w:r w:rsidR="00E143DE">
              <w:br/>
            </w:r>
            <w:r w:rsidR="00E143DE" w:rsidRPr="00AC4328">
              <w:t>courts.alaska.gov/courtdir/index.htm</w:t>
            </w:r>
          </w:p>
          <w:p w14:paraId="1A6A5816" w14:textId="0CA5AEE8" w:rsidR="00E143DE" w:rsidRDefault="00C10F73" w:rsidP="00730C5C">
            <w:pPr>
              <w:pStyle w:val="BodyText"/>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30C5C">
            <w:pPr>
              <w:pStyle w:val="BodyText"/>
            </w:pPr>
            <w:r>
              <w:t>{%p if user_need == 'change AK order' %}</w:t>
            </w:r>
          </w:p>
          <w:p w14:paraId="3BD75EE2" w14:textId="4B33A54A" w:rsidR="00E143DE" w:rsidRPr="004C6548" w:rsidRDefault="00C10F73"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C10F73" w:rsidP="00730C5C">
            <w:pPr>
              <w:pStyle w:val="BodyText"/>
            </w:pPr>
            <w:hyperlink r:id="rId28" w:history="1">
              <w:r w:rsidR="00E143DE" w:rsidRPr="002C048E">
                <w:rPr>
                  <w:b/>
                </w:rPr>
                <w:t>Enforcing Your Order</w:t>
              </w:r>
            </w:hyperlink>
            <w:r w:rsidR="00E143DE" w:rsidRPr="004C6548">
              <w:br/>
            </w:r>
            <w:r w:rsidR="00E143DE" w:rsidRPr="004C6548">
              <w:lastRenderedPageBreak/>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4</w:t>
            </w:r>
            <w:r w:rsidR="00C10F73">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C10F73"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w:t>
            </w:r>
            <w:r w:rsidR="00092EE5">
              <w:lastRenderedPageBreak/>
              <w:t>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686C12D" w:rsidR="00092EE5" w:rsidRDefault="00C10F73" w:rsidP="004F6323">
            <w:pPr>
              <w:pStyle w:val="ListParagraph"/>
              <w:ind w:left="411"/>
            </w:pPr>
            <w:hyperlink r:id="rId30" w:history="1">
              <w:r w:rsidR="00092EE5" w:rsidRPr="00E96E02">
                <w:rPr>
                  <w:rStyle w:val="Hyperlink"/>
                </w:rPr>
                <w:t>Modification FAQs</w:t>
              </w:r>
            </w:hyperlink>
          </w:p>
          <w:p w14:paraId="366B3B25" w14:textId="0AADCEBE" w:rsidR="00092EE5" w:rsidRDefault="00C10F73" w:rsidP="004F6323">
            <w:pPr>
              <w:pStyle w:val="ListParagraph"/>
              <w:ind w:left="411"/>
            </w:pPr>
            <w:hyperlink r:id="rId31" w:history="1">
              <w:r w:rsidR="00092EE5" w:rsidRPr="00E96E02">
                <w:rPr>
                  <w:rStyle w:val="Hyperlink"/>
                </w:rPr>
                <w:t>Modification Guidebook Brochure</w:t>
              </w:r>
            </w:hyperlink>
          </w:p>
          <w:p w14:paraId="72147123" w14:textId="48E0F802" w:rsidR="004F3519" w:rsidRDefault="00C10F73"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r w:rsidR="00C10F73">
              <w:fldChar w:fldCharType="begin"/>
            </w:r>
            <w:r w:rsidR="00C10F73">
              <w:instrText xml:space="preserve"> SEQ stepList \* MERGEFORMAT </w:instrText>
            </w:r>
            <w:r w:rsidR="00C10F73">
              <w:fldChar w:fldCharType="separate"/>
            </w:r>
            <w:r w:rsidR="000931A6">
              <w:rPr>
                <w:noProof/>
              </w:rPr>
              <w:t>5</w:t>
            </w:r>
            <w:r w:rsidR="00C10F73">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r w:rsidR="00E51A3A">
              <w:rPr>
                <w:color w:val="FF0000"/>
              </w:rPr>
              <w:lastRenderedPageBreak/>
              <w:t xml:space="preserve">parents_agree is </w:t>
            </w:r>
            <w:r w:rsidR="001E0B0D">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C10F73"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E392809"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7D97AC6"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w:t>
            </w:r>
            <w:r w:rsidRPr="00673BA7">
              <w:lastRenderedPageBreak/>
              <w:t xml:space="preserve">|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577B096A"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5C6A53E4"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Pr="0098409C">
              <w:t xml:space="preserve">  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6</w:t>
            </w:r>
            <w:r w:rsidR="00C10F73">
              <w:rPr>
                <w:noProof/>
              </w:rPr>
              <w:fldChar w:fldCharType="end"/>
            </w:r>
            <w:r>
              <w:t>: Decide if you want to file an appeal</w:t>
            </w:r>
          </w:p>
        </w:tc>
        <w:tc>
          <w:tcPr>
            <w:tcW w:w="7612" w:type="dxa"/>
            <w:tcMar>
              <w:top w:w="432" w:type="dxa"/>
              <w:left w:w="115" w:type="dxa"/>
              <w:right w:w="115" w:type="dxa"/>
            </w:tcMar>
          </w:tcPr>
          <w:p w14:paraId="1AF5758D" w14:textId="486DBDB9" w:rsidR="00E84D2A" w:rsidRDefault="00E84D2A" w:rsidP="00E84D2A">
            <w:pPr>
              <w:pStyle w:val="Body"/>
              <w:spacing w:before="240"/>
            </w:pPr>
            <w:r>
              <w:t xml:space="preserve">An appeal is the way to ask the Alaska Supreme Court to review the trial judge’s decision in your case.  </w:t>
            </w:r>
            <w:bookmarkStart w:id="2"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lastRenderedPageBreak/>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35587013" w:rsidR="00E84D2A" w:rsidRPr="008E4C6D" w:rsidRDefault="00E84D2A" w:rsidP="00E84D2A">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w:t>
            </w:r>
            <w:r w:rsidRPr="00BE19B4">
              <w:lastRenderedPageBreak/>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F309AF">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7</w:t>
            </w:r>
            <w:r w:rsidR="00C10F73">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 xml:space="preserve">On April 15, 2018, Civil Rule 90.3 changed to allow a parent to </w:t>
            </w:r>
            <w:r w:rsidRPr="00510CD7">
              <w:lastRenderedPageBreak/>
              <w:t>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931A6">
              <w:rPr>
                <w:noProof/>
                <w:color w:val="0A2A78"/>
                <w:sz w:val="36"/>
              </w:rPr>
              <w:t>8</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68524C9A"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20F29354" w14:textId="71BD5905"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2D1CE7A1" w:rsidR="00B139C3" w:rsidRDefault="00F70904" w:rsidP="00AC5EB7">
            <w:pPr>
              <w:pStyle w:val="BodyText"/>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9</w:t>
            </w:r>
            <w:r w:rsidR="00C10F73">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lastRenderedPageBreak/>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00EFCD5F"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931A6">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r w:rsidR="00C10F73">
              <w:fldChar w:fldCharType="begin"/>
            </w:r>
            <w:r w:rsidR="00C10F73">
              <w:instrText xml:space="preserve"> SEQ stepList \* MERGEFORMAT </w:instrText>
            </w:r>
            <w:r w:rsidR="00C10F73">
              <w:fldChar w:fldCharType="separate"/>
            </w:r>
            <w:r w:rsidR="000931A6">
              <w:rPr>
                <w:noProof/>
              </w:rPr>
              <w:t>10</w:t>
            </w:r>
            <w:r w:rsidR="00C10F73">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this if both parents have primary physical custody of one or </w:t>
            </w:r>
            <w:r>
              <w:lastRenderedPageBreak/>
              <w:t>more children and neither parent has shared  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9FF9F27" w:rsidR="006F32AC" w:rsidRDefault="00C10F73"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C10F73"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r w:rsidR="00C10F73">
              <w:fldChar w:fldCharType="begin"/>
            </w:r>
            <w:r w:rsidR="00C10F73">
              <w:instrText xml:space="preserve"> SEQ stepList \* MERGEFORMAT </w:instrText>
            </w:r>
            <w:r w:rsidR="00C10F73">
              <w:fldChar w:fldCharType="separate"/>
            </w:r>
            <w:r w:rsidR="000931A6">
              <w:rPr>
                <w:noProof/>
              </w:rPr>
              <w:t>11</w:t>
            </w:r>
            <w:r w:rsidR="00C10F73">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458761CB" w:rsidR="002155F8" w:rsidRDefault="002155F8"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12</w:t>
            </w:r>
            <w:r w:rsidR="00C10F73">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lastRenderedPageBreak/>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r w:rsidR="00C10F73">
              <w:fldChar w:fldCharType="begin"/>
            </w:r>
            <w:r w:rsidR="00C10F73">
              <w:instrText xml:space="preserve"> SEQ stepList  \* MERGEFORMAT  \* MERGEFORMAT </w:instrText>
            </w:r>
            <w:r w:rsidR="00C10F73">
              <w:fldChar w:fldCharType="separate"/>
            </w:r>
            <w:r w:rsidR="000931A6">
              <w:rPr>
                <w:noProof/>
              </w:rPr>
              <w:t>13</w:t>
            </w:r>
            <w:r w:rsidR="00C10F73">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BE48DD4"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C10F73"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3353B0D7"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lastRenderedPageBreak/>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48EEE28E" w:rsidR="006F32AC" w:rsidRPr="00414285" w:rsidRDefault="006F32AC" w:rsidP="006F32AC">
            <w:pPr>
              <w:pStyle w:val="BodyText"/>
              <w:rPr>
                <w:sz w:val="12"/>
                <w:szCs w:val="12"/>
              </w:rPr>
            </w:pPr>
            <w:r w:rsidRPr="00DA61AF">
              <w:t>or (defined(</w:t>
            </w:r>
            <w:r>
              <w:t>'</w:t>
            </w:r>
            <w:r w:rsidRPr="00DA61AF">
              <w:t>guess_final_order_date</w:t>
            </w:r>
            <w:r>
              <w:t>'</w:t>
            </w:r>
            <w:r w:rsidRPr="00DA61AF">
              <w:t xml:space="preserve">) and guess_final_order_date == </w:t>
            </w:r>
            <w:r>
              <w:t>'</w:t>
            </w:r>
            <w:r w:rsidRPr="00DA61AF">
              <w:t>more than 30</w:t>
            </w:r>
            <w:r>
              <w:t>'</w:t>
            </w:r>
            <w:r w:rsidRPr="00DA61AF">
              <w:t xml:space="preserve">)  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1" w:name="Affidavit"/>
            <w:r>
              <w:fldChar w:fldCharType="begin"/>
            </w:r>
            <w:r>
              <w:instrText xml:space="preserve"> SEQ stepList \* MERGEFORMAT </w:instrText>
            </w:r>
            <w:r>
              <w:fldChar w:fldCharType="separate"/>
            </w:r>
            <w:r w:rsidR="000931A6">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w:t>
            </w:r>
            <w:r>
              <w:lastRenderedPageBreak/>
              <w:t xml:space="preserve">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r w:rsidR="00C10F73">
              <w:fldChar w:fldCharType="begin"/>
            </w:r>
            <w:r w:rsidR="00C10F73">
              <w:instrText xml:space="preserve"> SEQ stepList \* MERGEFORMAT </w:instrText>
            </w:r>
            <w:r w:rsidR="00C10F73">
              <w:fldChar w:fldCharType="separate"/>
            </w:r>
            <w:r w:rsidR="000931A6">
              <w:rPr>
                <w:noProof/>
              </w:rPr>
              <w:t>15</w:t>
            </w:r>
            <w:r w:rsidR="00C10F73">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B546F40"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213CCA1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C10F73"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r>
            <w:r w:rsidRPr="00126F72">
              <w:lastRenderedPageBreak/>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r w:rsidRPr="00126F72">
                <w:rPr>
                  <w:rStyle w:val="Hyperlink"/>
                </w:rPr>
                <w:t>PD</w:t>
              </w:r>
              <w:r>
                <w:rPr>
                  <w:rStyle w:val="Hyperlink"/>
                </w:rPr>
                <w:t>f file</w:t>
              </w:r>
            </w:hyperlink>
            <w:r w:rsidRPr="00126F72">
              <w:br/>
              <w:t>courts.alaska.gov/shc/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16</w:t>
            </w:r>
            <w:r w:rsidR="00C10F73">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C10F73"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C10F73" w:rsidP="006F32AC">
            <w:pPr>
              <w:pStyle w:val="BodyText"/>
            </w:pPr>
            <w:hyperlink r:id="rId98" w:history="1">
              <w:r w:rsidR="000C65B5">
                <w:rPr>
                  <w:b/>
                </w:rPr>
                <w:t>CSED</w:t>
              </w:r>
              <w:r w:rsidR="006F32AC" w:rsidRPr="002C590F">
                <w:rPr>
                  <w:b/>
                </w:rPr>
                <w:t xml:space="preserve"> – Contact us</w:t>
              </w:r>
            </w:hyperlink>
            <w:r w:rsidR="006F32AC">
              <w:br/>
            </w:r>
            <w:r w:rsidR="006F32AC" w:rsidRPr="002C590F">
              <w:lastRenderedPageBreak/>
              <w:t>childsupport.alaska.gov/child-support-services/contact-us</w:t>
            </w:r>
          </w:p>
          <w:p w14:paraId="25F21236" w14:textId="6E836DC0" w:rsidR="006F32AC" w:rsidRPr="002C590F" w:rsidRDefault="00C10F73" w:rsidP="006F32AC">
            <w:pPr>
              <w:pStyle w:val="BodyText"/>
            </w:pPr>
            <w:hyperlink r:id="rId99" w:history="1">
              <w:r w:rsidR="006F32AC" w:rsidRPr="002C590F">
                <w:rPr>
                  <w:b/>
                </w:rPr>
                <w:t>Contact Information for State Child Support Agencies</w:t>
              </w:r>
            </w:hyperlink>
            <w:r w:rsidR="006F32AC">
              <w:br/>
            </w:r>
            <w:r w:rsidR="006F32AC" w:rsidRPr="002C590F">
              <w:t>acf.hhs.gov/css/parents/find-local-child-support-office</w:t>
            </w:r>
          </w:p>
          <w:p w14:paraId="7B14091E" w14:textId="43164F4B" w:rsidR="006F32AC" w:rsidRPr="002C590F" w:rsidRDefault="00C10F73"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0931A6">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C10F73"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C10F73"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lastRenderedPageBreak/>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C10F73"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C10F73"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C10F73"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C10F73" w:rsidP="00674906">
            <w:pPr>
              <w:pStyle w:val="Body"/>
            </w:pPr>
            <w:hyperlink r:id="rId108"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8" w:name="CustodyCalc"/>
            <w:r>
              <w:fldChar w:fldCharType="begin"/>
            </w:r>
            <w:r>
              <w:instrText xml:space="preserve"> SEQ stepList \* MERGEFORMAT </w:instrText>
            </w:r>
            <w:r>
              <w:fldChar w:fldCharType="separate"/>
            </w:r>
            <w:r w:rsidR="000931A6">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C10F73" w:rsidP="006F32AC">
            <w:pPr>
              <w:pStyle w:val="Listnumbered"/>
              <w:numPr>
                <w:ilvl w:val="0"/>
                <w:numId w:val="0"/>
              </w:numPr>
              <w:ind w:left="315" w:hanging="270"/>
            </w:pPr>
            <w:r>
              <w:fldChar w:fldCharType="begin"/>
            </w:r>
            <w:r>
              <w:instrText xml:space="preserve"> SEQ registerlist \r  1 \* MERGEFORMAT </w:instrText>
            </w:r>
            <w:r>
              <w:fldChar w:fldCharType="separate"/>
            </w:r>
            <w:r w:rsidR="000931A6">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w:t>
            </w:r>
            <w:r w:rsidRPr="003E3E11">
              <w:rPr>
                <w:b/>
              </w:rPr>
              <w:lastRenderedPageBreak/>
              <w:t xml:space="preserve">Another </w:t>
            </w:r>
            <w:r w:rsidRPr="00DF3284">
              <w:rPr>
                <w:b/>
              </w:rPr>
              <w:t>State, DR-341</w:t>
            </w:r>
            <w:r>
              <w:t xml:space="preserve"> [</w:t>
            </w:r>
            <w:hyperlink r:id="rId109"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503FA1BF"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647F5066" w:rsidR="006F32AC" w:rsidRDefault="00C10F73" w:rsidP="00CC4654">
            <w:pPr>
              <w:pStyle w:val="Listnumbered"/>
              <w:numPr>
                <w:ilvl w:val="0"/>
                <w:numId w:val="0"/>
              </w:numPr>
              <w:ind w:left="315" w:hanging="270"/>
            </w:pPr>
            <w:r>
              <w:fldChar w:fldCharType="begin"/>
            </w:r>
            <w:r>
              <w:instrText xml:space="preserve"> SEQ registerlist \* MERGEFORMAT  \* MERGEFORMAT </w:instrText>
            </w:r>
            <w:r>
              <w:fldChar w:fldCharType="separate"/>
            </w:r>
            <w:r w:rsidR="000931A6">
              <w:rPr>
                <w:noProof/>
              </w:rPr>
              <w:t>2</w:t>
            </w:r>
            <w:r>
              <w:rPr>
                <w:noProof/>
              </w:rPr>
              <w:fldChar w:fldCharType="end"/>
            </w:r>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 xml:space="preserve">a copy of all documents you are filling PLUS a Request for </w:t>
            </w:r>
            <w:r>
              <w:lastRenderedPageBreak/>
              <w:t>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r>
            <w:r>
              <w:lastRenderedPageBreak/>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0931A6">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 xml:space="preserve">{%tr if user_need  in ('enforce AK order', 'enforce foreign order')  </w:t>
            </w:r>
            <w:r>
              <w:lastRenderedPageBreak/>
              <w:t>%}</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r w:rsidR="00C10F73">
              <w:fldChar w:fldCharType="begin"/>
            </w:r>
            <w:r w:rsidR="00C10F73">
              <w:instrText xml:space="preserve"> SEQ stepList \* MERGEFORMAT </w:instrText>
            </w:r>
            <w:r w:rsidR="00C10F73">
              <w:fldChar w:fldCharType="separate"/>
            </w:r>
            <w:r w:rsidR="000931A6">
              <w:rPr>
                <w:noProof/>
              </w:rPr>
              <w:t>20</w:t>
            </w:r>
            <w:r w:rsidR="00C10F73">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1954B9AA"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62636288"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DA67404"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If you cannot get to a notary public or someone who has the power to take oaths, you can "self-certify".  Use:</w:t>
            </w:r>
          </w:p>
          <w:p w14:paraId="1150A99E" w14:textId="75BDC359"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lastRenderedPageBreak/>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C10F73" w:rsidP="006F32AC">
            <w:pPr>
              <w:pStyle w:val="BodyText"/>
            </w:pPr>
            <w:hyperlink r:id="rId155" w:history="1">
              <w:r w:rsidR="006F32AC" w:rsidRPr="00EC38EA">
                <w:rPr>
                  <w:rStyle w:val="Hyperlink"/>
                </w:rPr>
                <w:t>Enforcing Your Order</w:t>
              </w:r>
            </w:hyperlink>
          </w:p>
          <w:p w14:paraId="2AC992CC" w14:textId="63DB3E61" w:rsidR="006F32AC" w:rsidRPr="0063770E" w:rsidRDefault="00C10F73"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0CB7FDC2"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CD99C39"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434B3F9A"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1BA309D4" w:rsidR="006F32AC" w:rsidRPr="0063770E" w:rsidRDefault="006F32AC" w:rsidP="006F32AC">
            <w:pPr>
              <w:pStyle w:val="BodyText"/>
            </w:pPr>
            <w:r w:rsidRPr="000D2BD2">
              <w:rPr>
                <w:b/>
              </w:rPr>
              <w:lastRenderedPageBreak/>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glossary.htm#post-judgment</w:t>
            </w:r>
          </w:p>
          <w:p w14:paraId="30710FE6" w14:textId="58BCBC37" w:rsidR="006F32AC" w:rsidRDefault="00C10F73"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4311C8">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1" w:name="Figure1"/>
            <w:r>
              <w:fldChar w:fldCharType="begin"/>
            </w:r>
            <w:r>
              <w:instrText xml:space="preserve"> SEQ stepList \* MERGEFORMAT </w:instrText>
            </w:r>
            <w:r>
              <w:fldChar w:fldCharType="separate"/>
            </w:r>
            <w:r w:rsidR="000931A6">
              <w:rPr>
                <w:noProof/>
              </w:rPr>
              <w:t>21</w:t>
            </w:r>
            <w:r>
              <w:rPr>
                <w:noProof/>
              </w:rPr>
              <w:fldChar w:fldCharType="end"/>
            </w:r>
            <w:bookmarkEnd w:id="21"/>
            <w:r>
              <w:t xml:space="preserve">: Fill </w:t>
            </w:r>
            <w:r>
              <w:lastRenderedPageBreak/>
              <w:t>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lastRenderedPageBreak/>
              <w:t xml:space="preserve">You must give the other parent 1 copy of everything you file with the </w:t>
            </w:r>
            <w:r>
              <w:lastRenderedPageBreak/>
              <w:t>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256EB1">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image_data in images_list </w:t>
            </w:r>
            <w:r w:rsidRPr="006C65ED">
              <w:t>%}</w:t>
            </w:r>
          </w:p>
          <w:p w14:paraId="63B6E22C" w14:textId="77777777" w:rsidR="00523ADD" w:rsidRDefault="006F32AC" w:rsidP="00F33CC1">
            <w:pPr>
              <w:keepNext/>
              <w:keepLines/>
              <w:widowControl/>
              <w:jc w:val="both"/>
            </w:pPr>
            <w:r>
              <w:t>{</w:t>
            </w:r>
            <w:r w:rsidRPr="00A628AB">
              <w:t>{  image_data[</w:t>
            </w:r>
            <w:r>
              <w:t>'text'</w:t>
            </w:r>
            <w:r w:rsidRPr="00A628AB">
              <w:t>] }</w:t>
            </w:r>
            <w:r>
              <w:t>}</w:t>
            </w:r>
          </w:p>
          <w:p w14:paraId="5B1A5F9C" w14:textId="7A0FA093" w:rsidR="006F32AC" w:rsidRDefault="006F32AC" w:rsidP="00F33CC1">
            <w:pPr>
              <w:keepNext/>
              <w:keepLines/>
              <w:widowControl/>
              <w:jc w:val="both"/>
            </w:pPr>
            <w:r>
              <w:t>{{ image_data['image'].show(width='5in%') }}</w:t>
            </w:r>
          </w:p>
          <w:p w14:paraId="0076F3A7" w14:textId="3FF5CFF5" w:rsidR="006F32AC" w:rsidRPr="00310640" w:rsidRDefault="006F32AC" w:rsidP="00F33CC1">
            <w:pPr>
              <w:keepNext/>
              <w:keepLines/>
              <w:widowControl/>
              <w:jc w:val="both"/>
            </w:pPr>
            <w:r w:rsidRPr="006C65ED">
              <w:t>{%</w:t>
            </w:r>
            <w:r>
              <w:t xml:space="preserve"> endfor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3" w:name="File"/>
            <w:r>
              <w:fldChar w:fldCharType="begin"/>
            </w:r>
            <w:r>
              <w:instrText xml:space="preserve"> SEQ stepList \* MERGEFORMAT </w:instrText>
            </w:r>
            <w:r>
              <w:fldChar w:fldCharType="separate"/>
            </w:r>
            <w:r w:rsidR="000931A6">
              <w:rPr>
                <w:noProof/>
              </w:rPr>
              <w:t>22</w:t>
            </w:r>
            <w:r>
              <w:rPr>
                <w:noProof/>
              </w:rPr>
              <w:fldChar w:fldCharType="end"/>
            </w:r>
            <w:bookmarkEnd w:id="23"/>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lastRenderedPageBreak/>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file_motion_to_enforce }}</w:t>
            </w:r>
            <w:r w:rsidR="00B24024">
              <w:rPr>
                <w:color w:val="00B0F0"/>
              </w:rPr>
              <w:t>{% if (</w:t>
            </w:r>
            <w:r w:rsidR="00B24024" w:rsidRPr="00BE19B4">
              <w:rPr>
                <w:color w:val="00B0F0"/>
              </w:rPr>
              <w:t>defined(</w:t>
            </w:r>
            <w:r w:rsidR="00B24024">
              <w:rPr>
                <w:color w:val="00B0F0"/>
              </w:rPr>
              <w:t>'</w:t>
            </w:r>
            <w:r w:rsidR="00B24024" w:rsidRPr="00BE19B4">
              <w:rPr>
                <w:color w:val="00B0F0"/>
              </w:rPr>
              <w:t>final_order_date</w:t>
            </w:r>
            <w:r w:rsidR="00B24024">
              <w:rPr>
                <w:color w:val="00B0F0"/>
              </w:rPr>
              <w:t>'</w:t>
            </w:r>
            <w:r w:rsidR="00B24024" w:rsidRPr="00BE19B4">
              <w:rPr>
                <w:color w:val="00B0F0"/>
              </w:rPr>
              <w:t>) and date_difference(starting=final_order_date,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r w:rsidR="00B24024" w:rsidRPr="00BE19B4">
              <w:rPr>
                <w:color w:val="00B0F0"/>
              </w:rPr>
              <w:t>guess_final_order_date</w:t>
            </w:r>
            <w:r w:rsidR="00B24024">
              <w:rPr>
                <w:color w:val="00B0F0"/>
              </w:rPr>
              <w:t>'</w:t>
            </w:r>
            <w:r w:rsidR="00B24024" w:rsidRPr="00BE19B4">
              <w:rPr>
                <w:color w:val="00B0F0"/>
              </w:rPr>
              <w:t xml:space="preserve">) and guess_final_order_dat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 xml:space="preserve">or (defined('guess_final_order_date') and guess_final_order_dat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lastRenderedPageBreak/>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hy_change == 'income' and not parents_agree and not middle_of_case) or (unknown_final_date['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2"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3" w:tgtFrame="_blank" w:history="1">
              <w:r w:rsidRPr="00302BE4">
                <w:rPr>
                  <w:b/>
                </w:rPr>
                <w:t>TF-920</w:t>
              </w:r>
            </w:hyperlink>
            <w:r w:rsidRPr="001718A5">
              <w:t> [</w:t>
            </w:r>
            <w:hyperlink r:id="rId174"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931A6">
              <w:rPr>
                <w:noProof/>
              </w:rPr>
              <w:t>23</w:t>
            </w:r>
            <w:r>
              <w:fldChar w:fldCharType="end"/>
            </w:r>
            <w:r>
              <w:t xml:space="preserve">: Serve {{ </w:t>
            </w:r>
            <w:r w:rsidRPr="00204E7F">
              <w:t>other_party_in_cas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5" w:tgtFrame="_blank" w:history="1">
              <w:r w:rsidRPr="007456A8">
                <w:rPr>
                  <w:b/>
                </w:rPr>
                <w:t>TF-920</w:t>
              </w:r>
            </w:hyperlink>
            <w:r w:rsidRPr="001718A5">
              <w:t> [</w:t>
            </w:r>
            <w:hyperlink r:id="rId176" w:history="1">
              <w:r w:rsidRPr="0084120C">
                <w:rPr>
                  <w:rStyle w:val="Hyperlink"/>
                </w:rPr>
                <w:t>Fill-In PDF</w:t>
              </w:r>
            </w:hyperlink>
            <w:r w:rsidRPr="001718A5">
              <w:t>]</w:t>
            </w:r>
            <w:r w:rsidRPr="0084120C">
              <w:br/>
              <w:t>public.courts.alaska.gov/web/forms/docs/tf-920.pdf</w:t>
            </w:r>
          </w:p>
          <w:p w14:paraId="41BE619D" w14:textId="7FBF702D" w:rsidR="00DC1A9F" w:rsidRDefault="00C10F73" w:rsidP="00DC1A9F">
            <w:pPr>
              <w:pStyle w:val="Body"/>
            </w:pPr>
            <w:hyperlink r:id="rId177" w:history="1">
              <w:r w:rsidR="00DC1A9F" w:rsidRPr="0084120C">
                <w:rPr>
                  <w:rStyle w:val="Hyperlink"/>
                  <w:b/>
                  <w:color w:val="auto"/>
                  <w:u w:val="none"/>
                </w:rPr>
                <w:t>TrueFile eFiling system</w:t>
              </w:r>
            </w:hyperlink>
            <w:r w:rsidR="00DC1A9F">
              <w:rPr>
                <w:color w:val="auto"/>
              </w:rPr>
              <w:br/>
            </w:r>
            <w:r w:rsidR="00DC1A9F" w:rsidRPr="0084120C">
              <w:t>courts.alaska.gov/efile</w:t>
            </w:r>
          </w:p>
          <w:p w14:paraId="5F1A145B" w14:textId="6E3F5AC4" w:rsidR="006F32AC" w:rsidRDefault="00C10F73" w:rsidP="00DC1A9F">
            <w:pPr>
              <w:pStyle w:val="Body"/>
              <w:rPr>
                <w:color w:val="00B0F0"/>
              </w:rPr>
            </w:pPr>
            <w:hyperlink r:id="rId178"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0931A6">
              <w:rPr>
                <w:noProof/>
              </w:rPr>
              <w:t>23</w:t>
            </w:r>
            <w:r>
              <w:rPr>
                <w:noProof/>
              </w:rPr>
              <w:fldChar w:fldCharType="end"/>
            </w:r>
            <w:bookmarkEnd w:id="2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F8A0B1D"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9"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6F32AC">
            <w:pPr>
              <w:pStyle w:val="BodyText"/>
              <w:rPr>
                <w:color w:val="00B0F0"/>
              </w:rPr>
            </w:pPr>
            <w:r w:rsidRPr="00BE19B4">
              <w:lastRenderedPageBreak/>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F94EBB">
            <w:pPr>
              <w:pStyle w:val="BodyText"/>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t xml:space="preserve">Step </w:t>
            </w:r>
            <w:r w:rsidR="00C10F73">
              <w:fldChar w:fldCharType="begin"/>
            </w:r>
            <w:r w:rsidR="00C10F73">
              <w:instrText xml:space="preserve"> SEQ stepList \* MERGEFORMAT </w:instrText>
            </w:r>
            <w:r w:rsidR="00C10F73">
              <w:fldChar w:fldCharType="separate"/>
            </w:r>
            <w:r w:rsidR="000931A6">
              <w:rPr>
                <w:noProof/>
              </w:rPr>
              <w:t>24</w:t>
            </w:r>
            <w:r w:rsidR="00C10F73">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xml:space="preserve">.  You will not get anything in </w:t>
            </w:r>
            <w:r>
              <w:lastRenderedPageBreak/>
              <w:t>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5"/>
          <w:p w14:paraId="49439AEC" w14:textId="136CEB7E" w:rsidR="006F32AC" w:rsidRDefault="006F32AC" w:rsidP="006F32AC">
            <w:pPr>
              <w:pStyle w:val="Body"/>
            </w:pPr>
            <w:r w:rsidRPr="00A66903">
              <w:t>Read</w:t>
            </w:r>
            <w:r>
              <w:t xml:space="preserve"> the court's web page</w:t>
            </w:r>
            <w:r w:rsidRPr="00A66903">
              <w:t xml:space="preserve"> </w:t>
            </w:r>
            <w:hyperlink r:id="rId18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2C1935D7" w14:textId="28C0B906" w:rsidR="008F7A89" w:rsidRPr="008C065B" w:rsidRDefault="00E7115F" w:rsidP="001B3C5C">
            <w:pPr>
              <w:spacing w:after="240"/>
              <w:rPr>
                <w:rFonts w:eastAsia="Times New Roman"/>
              </w:rPr>
            </w:pPr>
            <w:bookmarkStart w:id="26" w:name="_Hlk140566763"/>
            <w:bookmarkStart w:id="27" w:name="_Hlk136618706"/>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rsidR="006F403D">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00A847D3" w:rsidRPr="00A56E7E">
              <w:rPr>
                <w:color w:val="00B0F0"/>
              </w:rPr>
              <w:t xml:space="preserve"> </w:t>
            </w:r>
            <w:r w:rsidR="00A847D3">
              <w:rPr>
                <w:color w:val="00B0F0"/>
              </w:rPr>
              <w:br/>
            </w:r>
            <w:r w:rsidR="00A847D3" w:rsidRPr="00A56E7E">
              <w:rPr>
                <w:color w:val="00B0F0"/>
              </w:rPr>
              <w:t>or</w:t>
            </w:r>
            <w:r w:rsidR="00A847D3" w:rsidRPr="009144D0">
              <w:rPr>
                <w:color w:val="FF0000"/>
              </w:rPr>
              <w:t xml:space="preserve"> (</w:t>
            </w:r>
            <w:r w:rsidR="00A847D3" w:rsidRPr="007B422F">
              <w:t>defined</w:t>
            </w:r>
            <w:r w:rsidR="00A847D3" w:rsidRPr="009144D0">
              <w:rPr>
                <w:color w:val="FFC000"/>
              </w:rPr>
              <w:t>(</w:t>
            </w:r>
            <w:r w:rsidR="00A847D3" w:rsidRPr="007B422F">
              <w:t>'guess_interim_order_date'</w:t>
            </w:r>
            <w:r w:rsidR="00A847D3" w:rsidRPr="009144D0">
              <w:rPr>
                <w:color w:val="FFC000"/>
              </w:rPr>
              <w:t>)</w:t>
            </w:r>
            <w:r w:rsidR="00A847D3" w:rsidRPr="007B422F">
              <w:t xml:space="preserve"> </w:t>
            </w:r>
            <w:r w:rsidR="00A847D3" w:rsidRPr="00A56E7E">
              <w:rPr>
                <w:color w:val="FF0000"/>
              </w:rPr>
              <w:t>and</w:t>
            </w:r>
            <w:r w:rsidR="00A847D3" w:rsidRPr="007B422F">
              <w:t xml:space="preserve"> guess_interim_order_date == 'more than 10 days'</w:t>
            </w:r>
            <w:r w:rsidR="002E682F">
              <w:rPr>
                <w:color w:val="FF0000"/>
              </w:rPr>
              <w:t>)</w:t>
            </w:r>
            <w:r w:rsidR="001B3C5C">
              <w:rPr>
                <w:color w:val="FF0000"/>
              </w:rPr>
              <w:t xml:space="preserve"> </w:t>
            </w:r>
            <w:r w:rsidR="00A847D3" w:rsidRPr="007B422F">
              <w:br/>
            </w:r>
            <w:r w:rsidR="002E682F" w:rsidRPr="00A56E7E">
              <w:rPr>
                <w:color w:val="00B0F0"/>
              </w:rPr>
              <w:t>or</w:t>
            </w:r>
            <w:r w:rsidR="000C761F">
              <w:rPr>
                <w:color w:val="FFC000"/>
              </w:rPr>
              <w:t xml:space="preserve"> </w:t>
            </w:r>
            <w:r w:rsidR="00A847D3">
              <w:br/>
            </w:r>
            <w:r w:rsidR="00A847D3" w:rsidRPr="007B422F">
              <w:t>unknown_interim_date == 'modify'</w:t>
            </w:r>
            <w:r w:rsidR="001B3C5C" w:rsidRPr="00A56E7E">
              <w:rPr>
                <w:color w:val="00B0F0"/>
              </w:rPr>
              <w:t xml:space="preserve"> </w:t>
            </w:r>
            <w:r w:rsidR="001B3C5C">
              <w:rPr>
                <w:color w:val="00B0F0"/>
              </w:rPr>
              <w:br/>
            </w:r>
            <w:r w:rsidR="001B3C5C" w:rsidRPr="00A56E7E">
              <w:rPr>
                <w:color w:val="00B0F0"/>
              </w:rPr>
              <w:t>or</w:t>
            </w:r>
            <w:r w:rsidR="001B3C5C">
              <w:rPr>
                <w:color w:val="FFC000"/>
              </w:rPr>
              <w:t xml:space="preserve"> </w:t>
            </w:r>
            <w:r w:rsidR="001B3C5C">
              <w:br/>
            </w:r>
            <w:r w:rsidR="001B3C5C" w:rsidRPr="007B422F">
              <w:t>unknown_interim_date == '</w:t>
            </w:r>
            <w:r w:rsidR="001B3C5C">
              <w:t>both</w:t>
            </w:r>
            <w:r w:rsidR="001B3C5C" w:rsidRPr="007B422F">
              <w:t>'</w:t>
            </w:r>
            <w:r w:rsidR="007B422F">
              <w:br/>
            </w:r>
            <w:r w:rsidR="006378C3" w:rsidRPr="00A56E7E">
              <w:rPr>
                <w:color w:val="00B0F0"/>
              </w:rPr>
              <w:t>or</w:t>
            </w:r>
            <w:r w:rsidR="006378C3">
              <w:rPr>
                <w:color w:val="00B0F0"/>
              </w:rPr>
              <w:t xml:space="preserve"> </w:t>
            </w:r>
            <w:r w:rsidR="006378C3">
              <w:br/>
            </w:r>
            <w:r w:rsidR="006378C3" w:rsidRPr="009144D0">
              <w:rPr>
                <w:color w:val="FF0000"/>
              </w:rPr>
              <w:t>(</w:t>
            </w:r>
            <w:r w:rsidR="006378C3" w:rsidRPr="007B422F">
              <w:t>defined</w:t>
            </w:r>
            <w:r w:rsidR="006378C3" w:rsidRPr="009144D0">
              <w:rPr>
                <w:color w:val="FFC000"/>
              </w:rPr>
              <w:t>(</w:t>
            </w:r>
            <w:r w:rsidR="006378C3" w:rsidRPr="007B422F">
              <w:t>'final_order_date'</w:t>
            </w:r>
            <w:r w:rsidR="006378C3" w:rsidRPr="009144D0">
              <w:rPr>
                <w:color w:val="FFC000"/>
              </w:rPr>
              <w:t>)</w:t>
            </w:r>
            <w:r w:rsidR="006378C3" w:rsidRPr="007B422F">
              <w:t xml:space="preserve"> </w:t>
            </w:r>
            <w:r w:rsidR="006378C3" w:rsidRPr="00A56E7E">
              <w:rPr>
                <w:color w:val="FF0000"/>
              </w:rPr>
              <w:t>and</w:t>
            </w:r>
            <w:r w:rsidR="006378C3" w:rsidRPr="007B422F">
              <w:t xml:space="preserve"> date_difference</w:t>
            </w:r>
            <w:r w:rsidR="006378C3" w:rsidRPr="009144D0">
              <w:rPr>
                <w:color w:val="FFC000"/>
              </w:rPr>
              <w:t>(</w:t>
            </w:r>
            <w:r w:rsidR="006378C3" w:rsidRPr="007B422F">
              <w:t>starting=final_order_date</w:t>
            </w:r>
            <w:r w:rsidR="006F403D">
              <w:t>,</w:t>
            </w:r>
            <w:r w:rsidR="006378C3" w:rsidRPr="007B422F">
              <w:t xml:space="preserve"> ending=today</w:t>
            </w:r>
            <w:r w:rsidR="006378C3" w:rsidRPr="009144D0">
              <w:rPr>
                <w:color w:val="00B050"/>
              </w:rPr>
              <w:t>()</w:t>
            </w:r>
            <w:r w:rsidR="006378C3" w:rsidRPr="009144D0">
              <w:rPr>
                <w:color w:val="FFC000"/>
              </w:rPr>
              <w:t>)</w:t>
            </w:r>
            <w:r w:rsidR="006378C3" w:rsidRPr="007B422F">
              <w:t>.days &gt; 10</w:t>
            </w:r>
            <w:r w:rsidR="006378C3" w:rsidRPr="009144D0">
              <w:rPr>
                <w:color w:val="FF0000"/>
              </w:rPr>
              <w:t>)</w:t>
            </w:r>
            <w:r w:rsidR="006378C3">
              <w:rPr>
                <w:color w:val="FF0000"/>
              </w:rPr>
              <w:t xml:space="preserve"> </w:t>
            </w:r>
            <w:r w:rsidR="00D05A05">
              <w:rPr>
                <w:color w:val="FF0000"/>
              </w:rPr>
              <w:br/>
            </w:r>
            <w:r w:rsidR="00D05A05" w:rsidRPr="00A56E7E">
              <w:rPr>
                <w:color w:val="00B0F0"/>
              </w:rPr>
              <w:t>or</w:t>
            </w:r>
            <w:r w:rsidR="00D05A05">
              <w:rPr>
                <w:color w:val="00B0F0"/>
              </w:rPr>
              <w:t xml:space="preserve"> </w:t>
            </w:r>
            <w:r w:rsidR="0092200B">
              <w:rPr>
                <w:color w:val="00B0F0"/>
              </w:rPr>
              <w:br/>
            </w:r>
            <w:r w:rsidR="0092200B">
              <w:t>guess_</w:t>
            </w:r>
            <w:r w:rsidR="0092200B" w:rsidRPr="007B422F">
              <w:t>final_order_date</w:t>
            </w:r>
            <w:r w:rsidR="0092200B">
              <w:t xml:space="preserve"> in('</w:t>
            </w:r>
            <w:r w:rsidR="0092200B" w:rsidRPr="0092200B">
              <w:t>between 11 and 30</w:t>
            </w:r>
            <w:r w:rsidR="0092200B">
              <w:t>','more than 30')</w:t>
            </w:r>
            <w:r w:rsidR="0092200B">
              <w:br/>
            </w:r>
            <w:r w:rsidR="0092200B" w:rsidRPr="0092200B">
              <w:rPr>
                <w:color w:val="00B0F0"/>
              </w:rPr>
              <w:t>or</w:t>
            </w:r>
            <w:r w:rsidR="007A13DD">
              <w:rPr>
                <w:color w:val="00B0F0"/>
              </w:rPr>
              <w:t xml:space="preserve"> </w:t>
            </w:r>
            <w:r w:rsidR="0092200B">
              <w:rPr>
                <w:color w:val="00B0F0"/>
              </w:rPr>
              <w:br/>
            </w:r>
            <w:r w:rsidR="008C065B" w:rsidRPr="008C065B">
              <w:rPr>
                <w:rFonts w:eastAsia="Times New Roman"/>
              </w:rPr>
              <w:t>unknown_final_date['modify']</w:t>
            </w:r>
            <w:r w:rsidR="008C065B">
              <w:rPr>
                <w:rFonts w:eastAsia="Times New Roman"/>
              </w:rPr>
              <w:t xml:space="preserve"> </w:t>
            </w:r>
            <w:r w:rsidR="008C065B">
              <w:rPr>
                <w:color w:val="FF0000"/>
              </w:rPr>
              <w:br/>
            </w:r>
            <w:r w:rsidR="008C065B" w:rsidRPr="00A56E7E">
              <w:rPr>
                <w:color w:val="00B0F0"/>
              </w:rPr>
              <w:t>or</w:t>
            </w:r>
            <w:r w:rsidR="008C065B">
              <w:rPr>
                <w:color w:val="00B0F0"/>
              </w:rPr>
              <w:t xml:space="preserve"> </w:t>
            </w:r>
            <w:r w:rsidR="008C065B" w:rsidRPr="008C065B">
              <w:rPr>
                <w:rFonts w:eastAsia="Times New Roman"/>
              </w:rPr>
              <w:t>unknown_final_date['set aside']</w:t>
            </w:r>
            <w:r w:rsidR="008C065B">
              <w:rPr>
                <w:color w:val="00B0F0"/>
              </w:rPr>
              <w:t xml:space="preserve"> </w:t>
            </w:r>
            <w:r w:rsidR="008C065B">
              <w:rPr>
                <w:color w:val="00B0F0"/>
              </w:rPr>
              <w:br/>
              <w:t xml:space="preserve">or </w:t>
            </w:r>
            <w:r w:rsidR="00C3796E">
              <w:rPr>
                <w:color w:val="00B0F0"/>
              </w:rPr>
              <w:br/>
            </w:r>
            <w:r w:rsidR="00FA31F0" w:rsidRPr="009144D0">
              <w:rPr>
                <w:color w:val="FF0000"/>
              </w:rPr>
              <w:t>(</w:t>
            </w:r>
            <w:r w:rsidR="00FA31F0" w:rsidRPr="007B422F">
              <w:t xml:space="preserve">why_change == 'income' and not parents_agree </w:t>
            </w:r>
            <w:r w:rsidR="00FA31F0" w:rsidRPr="00A56E7E">
              <w:rPr>
                <w:color w:val="FF0000"/>
              </w:rPr>
              <w:t>and</w:t>
            </w:r>
            <w:r w:rsidR="00FA31F0" w:rsidRPr="007B422F">
              <w:t xml:space="preserve"> not middle_of_case</w:t>
            </w:r>
            <w:r w:rsidR="00FA31F0" w:rsidRPr="009144D0">
              <w:rPr>
                <w:color w:val="FF0000"/>
              </w:rPr>
              <w:t>)</w:t>
            </w:r>
            <w:r w:rsidR="00FA31F0">
              <w:rPr>
                <w:color w:val="FF0000"/>
              </w:rPr>
              <w:t xml:space="preserve"> </w:t>
            </w:r>
            <w:r w:rsidRPr="009144D0">
              <w:rPr>
                <w:color w:val="00B0F0"/>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26B95584" w:rsidR="008F7A89" w:rsidRPr="006C65ED" w:rsidRDefault="008F7A89" w:rsidP="006C4B02">
            <w:pPr>
              <w:pStyle w:val="Heading2"/>
              <w:outlineLvl w:val="1"/>
            </w:pPr>
            <w:r w:rsidRPr="00455E7B">
              <w:lastRenderedPageBreak/>
              <w:t xml:space="preserve">Step </w:t>
            </w:r>
            <w:r w:rsidR="00C10F73">
              <w:fldChar w:fldCharType="begin"/>
            </w:r>
            <w:r w:rsidR="00C10F73">
              <w:instrText xml:space="preserve"> SEQ stepList \* MERGEFORMAT </w:instrText>
            </w:r>
            <w:r w:rsidR="00C10F73">
              <w:fldChar w:fldCharType="separate"/>
            </w:r>
            <w:r w:rsidR="000931A6">
              <w:rPr>
                <w:noProof/>
              </w:rPr>
              <w:t>25</w:t>
            </w:r>
            <w:r w:rsidR="00C10F73">
              <w:rPr>
                <w:noProof/>
              </w:rPr>
              <w:fldChar w:fldCharType="end"/>
            </w:r>
            <w:r>
              <w:t xml:space="preserve">: What to expect after </w:t>
            </w:r>
            <w:r w:rsidR="00161AC2">
              <w:t xml:space="preserve">you file a </w:t>
            </w:r>
            <w:r w:rsidR="00E7115F">
              <w:t xml:space="preserve">{{ </w:t>
            </w:r>
            <w:r w:rsidR="00161AC2">
              <w:t>motion</w:t>
            </w:r>
            <w:r w:rsidR="00E7115F">
              <w:t>_typ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r w:rsidRPr="00204E7F">
              <w:t>other_party_in_case</w:t>
            </w:r>
            <w:r>
              <w:t>)</w:t>
            </w:r>
            <w:r w:rsidRPr="00204E7F">
              <w:t xml:space="preserve"> }</w:t>
            </w:r>
            <w:r>
              <w:t>} may file a response or "opposition"</w:t>
            </w:r>
          </w:p>
          <w:p w14:paraId="4AD583A8" w14:textId="77777777" w:rsidR="00E7115F" w:rsidRDefault="00E7115F" w:rsidP="00E7115F">
            <w:pPr>
              <w:pStyle w:val="Body"/>
            </w:pPr>
            <w:r>
              <w:t xml:space="preserve">If you serve {{ </w:t>
            </w:r>
            <w:r w:rsidRPr="00095ECE">
              <w:t>other_party_in_case</w:t>
            </w:r>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54427621" w14:textId="77777777" w:rsidR="001076EB" w:rsidRDefault="00E7115F" w:rsidP="001076EB">
            <w:pPr>
              <w:pStyle w:val="ListParagraph"/>
              <w:ind w:left="315"/>
            </w:pPr>
            <w:r>
              <w:t>If the due date is a weekend or holiday, your reply is due the next day the court is open.  For example, if it is due on a Saturday, and the court is open Monday, your reply is due Monday</w:t>
            </w:r>
            <w:r w:rsidR="001076EB">
              <w:t xml:space="preserve">.  </w:t>
            </w:r>
          </w:p>
          <w:p w14:paraId="14BAC1F5" w14:textId="77777777" w:rsidR="001076EB" w:rsidRPr="00680E97" w:rsidRDefault="001076EB" w:rsidP="001076EB">
            <w:pPr>
              <w:pStyle w:val="ListParagraph"/>
              <w:ind w:left="315"/>
              <w:rPr>
                <w:b/>
                <w:color w:val="auto"/>
              </w:rPr>
            </w:pPr>
            <w:r w:rsidRPr="00A81449">
              <w:t xml:space="preserve">Watch </w:t>
            </w:r>
            <w:r>
              <w:t>2</w:t>
            </w:r>
            <w:r w:rsidRPr="00A81449">
              <w:t xml:space="preserve"> video</w:t>
            </w:r>
            <w:r>
              <w:t>s:</w:t>
            </w:r>
          </w:p>
          <w:p w14:paraId="5BAF920B" w14:textId="77777777" w:rsidR="001076EB" w:rsidRPr="00680E97" w:rsidRDefault="001076EB" w:rsidP="001076EB">
            <w:pPr>
              <w:pStyle w:val="ListParagraph"/>
              <w:numPr>
                <w:ilvl w:val="1"/>
                <w:numId w:val="3"/>
              </w:numPr>
              <w:ind w:left="870"/>
              <w:rPr>
                <w:rStyle w:val="Hyperlink"/>
                <w:b/>
                <w:color w:val="auto"/>
                <w:u w:val="none"/>
              </w:rPr>
            </w:pPr>
            <w:hyperlink r:id="rId181" w:history="1">
              <w:r w:rsidRPr="00E054DA">
                <w:rPr>
                  <w:rStyle w:val="Hyperlink"/>
                  <w:b/>
                  <w:color w:val="auto"/>
                  <w:u w:val="none"/>
                </w:rPr>
                <w:t>Motions Part 3: Preparing a Reply</w:t>
              </w:r>
            </w:hyperlink>
            <w:r>
              <w:rPr>
                <w:rStyle w:val="Hyperlink"/>
                <w:bCs/>
                <w:color w:val="auto"/>
                <w:u w:val="none"/>
              </w:rPr>
              <w:t>, and</w:t>
            </w:r>
          </w:p>
          <w:p w14:paraId="7982991E" w14:textId="77777777" w:rsidR="001076EB" w:rsidRPr="00680E97" w:rsidRDefault="001076EB" w:rsidP="001076EB">
            <w:pPr>
              <w:pStyle w:val="ListParagraph"/>
              <w:numPr>
                <w:ilvl w:val="1"/>
                <w:numId w:val="3"/>
              </w:numPr>
              <w:ind w:left="870"/>
              <w:rPr>
                <w:b/>
                <w:color w:val="auto"/>
              </w:rPr>
            </w:pPr>
            <w:hyperlink r:id="rId182" w:history="1">
              <w:r w:rsidRPr="00680E97">
                <w:rPr>
                  <w:rStyle w:val="BodyTextChar"/>
                  <w:b/>
                  <w:bCs/>
                </w:rPr>
                <w:t>Motions Part 4: Mailings and Deadlines</w:t>
              </w:r>
            </w:hyperlink>
          </w:p>
          <w:p w14:paraId="22390E09" w14:textId="77777777" w:rsidR="001076EB" w:rsidRDefault="001076EB" w:rsidP="001076EB">
            <w:pPr>
              <w:pStyle w:val="ListParagraph"/>
              <w:ind w:left="315"/>
            </w:pPr>
            <w:r w:rsidRPr="00A1096B">
              <w:rPr>
                <w:bCs/>
                <w:color w:val="auto"/>
              </w:rPr>
              <w:t xml:space="preserve">Read: </w:t>
            </w:r>
            <w:hyperlink r:id="rId183" w:anchor="reply" w:history="1">
              <w:r w:rsidRPr="00E94F9F">
                <w:rPr>
                  <w:rStyle w:val="Hyperlink"/>
                </w:rPr>
                <w:t>How do I reply to an opposition?</w:t>
              </w:r>
            </w:hyperlink>
            <w:r>
              <w:t xml:space="preserve"> on the court's website</w:t>
            </w:r>
          </w:p>
          <w:p w14:paraId="01DC25BF" w14:textId="77777777" w:rsidR="001076EB" w:rsidRDefault="001076EB" w:rsidP="001076EB">
            <w:pPr>
              <w:pStyle w:val="ListParagraph"/>
              <w:ind w:left="315"/>
            </w:pPr>
            <w:r w:rsidRPr="00A1096B">
              <w:rPr>
                <w:bCs/>
                <w:color w:val="auto"/>
              </w:rPr>
              <w:t>Use</w:t>
            </w:r>
            <w:r w:rsidRPr="00A81449">
              <w:t xml:space="preserve">: </w:t>
            </w:r>
            <w:r w:rsidRPr="00A1096B">
              <w:rPr>
                <w:b/>
              </w:rPr>
              <w:t xml:space="preserve">Reply to Opposition to Motion, </w:t>
            </w:r>
            <w:hyperlink r:id="rId184" w:history="1">
              <w:r w:rsidRPr="00A1096B">
                <w:rPr>
                  <w:rStyle w:val="Hyperlink"/>
                  <w:b/>
                </w:rPr>
                <w:t>SHC-1305</w:t>
              </w:r>
            </w:hyperlink>
            <w:r w:rsidRPr="00A81449">
              <w:t>.</w:t>
            </w:r>
          </w:p>
          <w:p w14:paraId="75A0C5E2" w14:textId="77777777" w:rsidR="001076EB" w:rsidRDefault="001076EB" w:rsidP="001076EB">
            <w:pPr>
              <w:pStyle w:val="BodyText"/>
            </w:pPr>
            <w:r>
              <w:t>Remember to fill out the section that tells the court how and when you deliver your reply to {{ other_party_in_case }}</w:t>
            </w:r>
          </w:p>
          <w:p w14:paraId="33D46378" w14:textId="77777777" w:rsidR="001076EB" w:rsidRDefault="001076EB" w:rsidP="001076EB">
            <w:pPr>
              <w:pStyle w:val="BodyText"/>
              <w:rPr>
                <w:noProof/>
              </w:rPr>
            </w:pPr>
            <w:r>
              <w:rPr>
                <w:noProof/>
              </w:rPr>
              <w:t>{% for image_data in reply</w:t>
            </w:r>
            <w:r w:rsidRPr="00814AAD">
              <w:rPr>
                <w:noProof/>
              </w:rPr>
              <w:t>_certificate_list</w:t>
            </w:r>
            <w:r>
              <w:rPr>
                <w:noProof/>
              </w:rPr>
              <w:t xml:space="preserve"> %}</w:t>
            </w:r>
          </w:p>
          <w:p w14:paraId="75F8C071" w14:textId="77777777" w:rsidR="001076EB" w:rsidRDefault="001076EB" w:rsidP="001076EB">
            <w:pPr>
              <w:pStyle w:val="BodyText"/>
              <w:rPr>
                <w:noProof/>
              </w:rPr>
            </w:pPr>
            <w:r>
              <w:rPr>
                <w:noProof/>
              </w:rPr>
              <w:t>{{  image_data['text'] }}</w:t>
            </w:r>
          </w:p>
          <w:p w14:paraId="62FBA4B0" w14:textId="77777777" w:rsidR="001076EB" w:rsidRDefault="001076EB" w:rsidP="001076EB">
            <w:pPr>
              <w:pStyle w:val="BodyText"/>
              <w:rPr>
                <w:noProof/>
              </w:rPr>
            </w:pPr>
            <w:r>
              <w:rPr>
                <w:noProof/>
              </w:rPr>
              <w:t>{{ image_data['image'].show(width='5in%') }}</w:t>
            </w:r>
          </w:p>
          <w:p w14:paraId="6AE9D4AB" w14:textId="77777777" w:rsidR="001076EB" w:rsidRDefault="001076EB" w:rsidP="001076EB">
            <w:pPr>
              <w:pStyle w:val="BodyText"/>
              <w:rPr>
                <w:noProof/>
              </w:rPr>
            </w:pPr>
            <w:r>
              <w:rPr>
                <w:noProof/>
              </w:rPr>
              <w:t>{% endfor %}</w:t>
            </w:r>
          </w:p>
          <w:p w14:paraId="27909112" w14:textId="77777777" w:rsidR="001076EB" w:rsidRDefault="001076EB" w:rsidP="001076EB">
            <w:pPr>
              <w:pStyle w:val="Heading3"/>
              <w:outlineLvl w:val="2"/>
            </w:pPr>
            <w:r>
              <w:t>The judge will issue an order</w:t>
            </w:r>
          </w:p>
          <w:p w14:paraId="701A1735" w14:textId="77777777" w:rsidR="001076EB" w:rsidRDefault="001076EB" w:rsidP="001076EB">
            <w:pPr>
              <w:pStyle w:val="ListParagraph"/>
              <w:ind w:left="405"/>
            </w:pPr>
            <w:r>
              <w:t>The judge may set a date for a hearing, but they may decide your motion without a hearing.</w:t>
            </w:r>
          </w:p>
          <w:p w14:paraId="33F94AE2" w14:textId="77777777" w:rsidR="001076EB" w:rsidRDefault="001076EB" w:rsidP="001076EB">
            <w:pPr>
              <w:pStyle w:val="ListParagraph"/>
              <w:ind w:left="405"/>
            </w:pPr>
            <w:r>
              <w:t xml:space="preserve">The judge may grant your  </w:t>
            </w:r>
            <w:r>
              <w:rPr>
                <w:b/>
                <w:bCs/>
              </w:rPr>
              <w:t xml:space="preserve">{{ motion_type }} </w:t>
            </w:r>
            <w:r>
              <w:rPr>
                <w:b/>
              </w:rPr>
              <w:t>-</w:t>
            </w:r>
            <w:r w:rsidRPr="00EC5358">
              <w:t xml:space="preserve"> </w:t>
            </w:r>
            <w:r>
              <w:t>Keep following your court order unless the judge grants your motion and issues a new order.</w:t>
            </w:r>
          </w:p>
          <w:p w14:paraId="7A8E05C5" w14:textId="581B4797" w:rsidR="001076EB" w:rsidRPr="00C50567" w:rsidRDefault="001076EB" w:rsidP="00A808A8">
            <w:pPr>
              <w:pStyle w:val="ListParagraph"/>
              <w:ind w:left="405"/>
            </w:pPr>
            <w:r w:rsidRPr="00EC5358">
              <w:lastRenderedPageBreak/>
              <w:t>.</w:t>
            </w:r>
            <w:r>
              <w:t>The judge may deny your motion</w:t>
            </w:r>
            <w:r w:rsidRPr="001076EB">
              <w:rPr>
                <w:color w:val="FFC000"/>
              </w:rPr>
              <w:t xml:space="preserve">{% if user_need =='change foreign custody order' or (user_need </w:t>
            </w:r>
            <w:r>
              <w:rPr>
                <w:color w:val="FFC000"/>
              </w:rPr>
              <w:t>in(</w:t>
            </w:r>
            <w:r w:rsidRPr="001076EB">
              <w:rPr>
                <w:color w:val="FFC000"/>
              </w:rPr>
              <w:t xml:space="preserve">'change </w:t>
            </w:r>
            <w:r w:rsidR="00007AA3">
              <w:rPr>
                <w:color w:val="FFC000"/>
              </w:rPr>
              <w:t>AK</w:t>
            </w:r>
            <w:r w:rsidRPr="001076EB">
              <w:rPr>
                <w:color w:val="FFC000"/>
              </w:rPr>
              <w:t xml:space="preserve"> order',</w:t>
            </w:r>
            <w:r w:rsidR="00007AA3">
              <w:rPr>
                <w:color w:val="FFC000"/>
              </w:rPr>
              <w:t xml:space="preserve"> </w:t>
            </w:r>
            <w:r w:rsidR="00C10F73">
              <w:rPr>
                <w:color w:val="FFC000"/>
              </w:rPr>
              <w:t>'</w:t>
            </w:r>
            <w:r w:rsidR="00007AA3" w:rsidRPr="00007AA3">
              <w:rPr>
                <w:color w:val="FFC000"/>
              </w:rPr>
              <w:t xml:space="preserve">change </w:t>
            </w:r>
            <w:r w:rsidR="00007AA3">
              <w:rPr>
                <w:color w:val="FFC000"/>
              </w:rPr>
              <w:t xml:space="preserve">custody </w:t>
            </w:r>
            <w:r w:rsidR="00007AA3" w:rsidRPr="00007AA3">
              <w:rPr>
                <w:color w:val="FFC000"/>
              </w:rPr>
              <w:t>order</w:t>
            </w:r>
            <w:r w:rsidR="00007AA3">
              <w:rPr>
                <w:color w:val="FFC000"/>
              </w:rPr>
              <w:t>',</w:t>
            </w:r>
            <w:r w:rsidRPr="001076EB">
              <w:rPr>
                <w:color w:val="FFC000"/>
              </w:rPr>
              <w:t xml:space="preserve"> 'change divorce order') and  middle_of_case == 'no') %}</w:t>
            </w:r>
          </w:p>
          <w:p w14:paraId="3580618F" w14:textId="77777777" w:rsidR="001076EB" w:rsidRDefault="001076EB" w:rsidP="001076EB">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85" w:history="1">
              <w:r>
                <w:rPr>
                  <w:rStyle w:val="Hyperlink"/>
                </w:rPr>
                <w:t>filing an appeal</w:t>
              </w:r>
            </w:hyperlink>
            <w:r>
              <w:t>.</w:t>
            </w:r>
            <w:r w:rsidRPr="00C50567">
              <w:rPr>
                <w:color w:val="FFC000"/>
              </w:rPr>
              <w:t>{% endif %}</w:t>
            </w:r>
          </w:p>
          <w:p w14:paraId="192B82B1" w14:textId="77777777" w:rsidR="001076EB" w:rsidRDefault="001076EB" w:rsidP="001076EB">
            <w:pPr>
              <w:pStyle w:val="Heading3"/>
              <w:outlineLvl w:val="2"/>
            </w:pPr>
            <w:r>
              <w:t>Links in this step</w:t>
            </w:r>
          </w:p>
          <w:p w14:paraId="35418EAD" w14:textId="77777777" w:rsidR="001076EB" w:rsidRDefault="001076EB" w:rsidP="001076EB">
            <w:pPr>
              <w:pStyle w:val="Body"/>
            </w:pPr>
            <w:hyperlink r:id="rId186" w:history="1">
              <w:r w:rsidRPr="0054657C">
                <w:rPr>
                  <w:rStyle w:val="Hyperlink"/>
                  <w:b/>
                  <w:color w:val="auto"/>
                  <w:u w:val="none"/>
                </w:rPr>
                <w:t>Motions Part 3: Preparing a Reply </w:t>
              </w:r>
            </w:hyperlink>
            <w:r>
              <w:br/>
            </w:r>
            <w:r w:rsidRPr="0054657C">
              <w:t>youtube.com/watch?v=egoBeRFB_Uw</w:t>
            </w:r>
          </w:p>
          <w:p w14:paraId="2F0B5C8A" w14:textId="77777777" w:rsidR="001076EB" w:rsidRDefault="001076EB" w:rsidP="001076EB">
            <w:pPr>
              <w:pStyle w:val="BodyText"/>
            </w:pPr>
            <w:r w:rsidRPr="00212CF9">
              <w:rPr>
                <w:rFonts w:eastAsia="Times New Roman"/>
                <w:b/>
                <w:bCs/>
                <w:color w:val="000000" w:themeColor="text1"/>
              </w:rPr>
              <w:t>Motions Part 4: Mailings and Deadlines</w:t>
            </w:r>
            <w:r>
              <w:rPr>
                <w:rFonts w:eastAsia="Times New Roman"/>
                <w:color w:val="000000" w:themeColor="text1"/>
              </w:rPr>
              <w:br/>
            </w:r>
            <w:r w:rsidRPr="00212CF9">
              <w:t>youtu.be/YQvG7GEGeoo</w:t>
            </w:r>
          </w:p>
          <w:p w14:paraId="61E9DDDE" w14:textId="77777777" w:rsidR="001076EB" w:rsidRDefault="001076EB" w:rsidP="001076EB">
            <w:pPr>
              <w:pStyle w:val="Body"/>
            </w:pPr>
            <w:r w:rsidRPr="00D374B2">
              <w:rPr>
                <w:b/>
                <w:bCs/>
              </w:rPr>
              <w:t>How do I reply to an opposition?</w:t>
            </w:r>
            <w:r w:rsidRPr="00126F72">
              <w:br/>
              <w:t>courts.alaska.gov/shc/family/motions.htm#reply</w:t>
            </w:r>
          </w:p>
          <w:p w14:paraId="63F16F47" w14:textId="77777777" w:rsidR="001076EB" w:rsidRDefault="001076EB" w:rsidP="001076EB">
            <w:pPr>
              <w:pStyle w:val="Body"/>
            </w:pPr>
            <w:r w:rsidRPr="0054657C">
              <w:rPr>
                <w:b/>
              </w:rPr>
              <w:t>Reply to Opposition to Motion, SHC-1305</w:t>
            </w:r>
            <w:r w:rsidRPr="0054657C">
              <w:br/>
              <w:t>courts.alaska.gov/shc/family/docs/shc-1305n.pdf</w:t>
            </w:r>
          </w:p>
          <w:p w14:paraId="0CE524A7" w14:textId="4046EAA2" w:rsidR="008F7A89" w:rsidRDefault="001076EB" w:rsidP="001076EB">
            <w:pPr>
              <w:pStyle w:val="Body"/>
            </w:pPr>
            <w:hyperlink r:id="rId187" w:history="1">
              <w:r w:rsidRPr="00733235">
                <w:rPr>
                  <w:rStyle w:val="Hyperlink"/>
                  <w:b/>
                  <w:color w:val="auto"/>
                  <w:u w:val="none"/>
                </w:rPr>
                <w:t>filing an appeal</w:t>
              </w:r>
            </w:hyperlink>
            <w:r>
              <w:rPr>
                <w:rStyle w:val="Hyperlink"/>
                <w:color w:val="auto"/>
                <w:u w:val="none"/>
              </w:rPr>
              <w:br/>
            </w:r>
            <w:r w:rsidRPr="00733235">
              <w:rPr>
                <w:color w:val="auto"/>
              </w:rPr>
              <w:t>courts.alaska.gov/shc/appeals/appeals.htm</w:t>
            </w:r>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9144D0">
              <w:rPr>
                <w:color w:val="00B0F0"/>
              </w:rPr>
              <w:lastRenderedPageBreak/>
              <w:t>{%tr endif %}</w:t>
            </w:r>
          </w:p>
        </w:tc>
        <w:tc>
          <w:tcPr>
            <w:tcW w:w="7612" w:type="dxa"/>
            <w:tcMar>
              <w:top w:w="432" w:type="dxa"/>
              <w:left w:w="115" w:type="dxa"/>
              <w:right w:w="115" w:type="dxa"/>
            </w:tcMar>
          </w:tcPr>
          <w:p w14:paraId="15CFDB7F" w14:textId="77777777" w:rsidR="00D232F1" w:rsidRDefault="00D232F1" w:rsidP="00642131"/>
        </w:tc>
      </w:tr>
      <w:bookmarkEnd w:id="26"/>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931A6">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r>
              <w:t xml:space="preserve">call the </w:t>
            </w:r>
            <w:hyperlink r:id="rId188"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89"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0"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1"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lastRenderedPageBreak/>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fldSimple w:instr=" NUMPAGES  \* Arabic  \* MERGEFORMAT ">
      <w:r w:rsidR="003164C0">
        <w:rPr>
          <w:noProof/>
        </w:rPr>
        <w:t>3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A13DD"/>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02n.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doc"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302.doc" TargetMode="External"/><Relationship Id="rId175" Type="http://schemas.openxmlformats.org/officeDocument/2006/relationships/hyperlink" Target="https://public.courts.alaska.gov/web/forms/docs/tf-920.pdf"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alsc-law.org/apply-for-services/" TargetMode="Externa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youtube.com/watch?v=egoBeRFB_Uw" TargetMode="External"/><Relationship Id="rId186" Type="http://schemas.openxmlformats.org/officeDocument/2006/relationships/hyperlink" Target="https://www.youtube.com/watch?v=egoBeRFB_Uw"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public.courts.alaska.gov/web/forms/docs/tf-920.pdf" TargetMode="External"/><Relationship Id="rId192"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youtu.be/YQvG7GEGeoo" TargetMode="External"/><Relationship Id="rId187" Type="http://schemas.openxmlformats.org/officeDocument/2006/relationships/hyperlink" Target="https://courts.alaska.gov/shc/appeals/appeal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courts.alaska.gov/efile" TargetMode="External"/><Relationship Id="rId172" Type="http://schemas.openxmlformats.org/officeDocument/2006/relationships/hyperlink" Target="https://courts.alaska.gov/shc/family/selfhelp.htm" TargetMode="External"/><Relationship Id="rId193" Type="http://schemas.openxmlformats.org/officeDocument/2006/relationships/fontTable" Target="fontTable.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motions.htm"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courts.alaska.gov/shc/family"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public.courts.alaska.gov/web/forms/docs/tf-920.pdf" TargetMode="External"/><Relationship Id="rId194" Type="http://schemas.openxmlformats.org/officeDocument/2006/relationships/theme" Target="theme/theme1.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docs/shc-1305n.pdf" TargetMode="External"/><Relationship Id="rId189" Type="http://schemas.openxmlformats.org/officeDocument/2006/relationships/hyperlink" Target="https://courts.alaska.gov/shc/family"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90" Type="http://schemas.openxmlformats.org/officeDocument/2006/relationships/hyperlink" Target="https://legalnav.org/resource/alaska-free-legal-answers/"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courts.alaska.gov/shc/appeals/appeals.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records.courts.alaska.gov/eaccess/hom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901</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4-03-29T21:29:00Z</dcterms:created>
  <dcterms:modified xsi:type="dcterms:W3CDTF">2024-03-29T21:36:00Z</dcterms:modified>
</cp:coreProperties>
</file>